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1199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p w14:paraId="0BF3119A" w14:textId="77777777" w:rsidR="00980E7B" w:rsidRDefault="00AA670C">
      <w:pPr>
        <w:pStyle w:val="Nagwek1"/>
        <w:spacing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WNIOSE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zyznan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n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siedlenie w ramach projektu „Nowy start – pewne jutro”</w:t>
      </w:r>
    </w:p>
    <w:p w14:paraId="0BF3119B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leNormal"/>
        <w:tblW w:w="10182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376"/>
        <w:gridCol w:w="877"/>
        <w:gridCol w:w="2498"/>
        <w:gridCol w:w="28"/>
        <w:gridCol w:w="3403"/>
      </w:tblGrid>
      <w:tr w:rsidR="00980E7B" w14:paraId="0BF3119D" w14:textId="77777777">
        <w:trPr>
          <w:trHeight w:val="284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3119C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N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DENTYFIKACYJN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UCZESTNIKA PROJEKTU</w:t>
            </w:r>
          </w:p>
        </w:tc>
      </w:tr>
      <w:tr w:rsidR="00980E7B" w14:paraId="0BF311A0" w14:textId="77777777">
        <w:trPr>
          <w:trHeight w:val="2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9E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IMIĘ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9F" w14:textId="4E402FEA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80E7B" w14:paraId="0BF311A3" w14:textId="77777777">
        <w:trPr>
          <w:trHeight w:val="2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A1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A2" w14:textId="7F857BAD" w:rsidR="00980E7B" w:rsidRDefault="00B62FE3" w:rsidP="00B62FE3">
            <w:pPr>
              <w:pStyle w:val="TableParagraph"/>
              <w:tabs>
                <w:tab w:val="left" w:pos="63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A6" w14:textId="77777777">
        <w:trPr>
          <w:trHeight w:val="2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A4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A5" w14:textId="3EE6A4F8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:rsidRPr="00505049" w14:paraId="0BF311A8" w14:textId="77777777">
        <w:trPr>
          <w:trHeight w:val="284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311A7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D872E1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>DANE</w:t>
            </w:r>
            <w:r w:rsidRPr="00D872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RESOWE</w:t>
            </w:r>
            <w:r w:rsidRPr="00D872E1">
              <w:rPr>
                <w:b/>
                <w:sz w:val="24"/>
                <w:szCs w:val="24"/>
              </w:rPr>
              <w:t xml:space="preserve"> UCZESTNIKA PROJEKTU – </w:t>
            </w:r>
            <w:r>
              <w:rPr>
                <w:b/>
                <w:sz w:val="24"/>
                <w:szCs w:val="24"/>
              </w:rPr>
              <w:t>MIEJSCE</w:t>
            </w:r>
            <w:r w:rsidRPr="00D872E1">
              <w:rPr>
                <w:b/>
                <w:sz w:val="24"/>
                <w:szCs w:val="24"/>
              </w:rPr>
              <w:t xml:space="preserve"> DOTYCHCZASOWEGO ZAMIESZKANIA</w:t>
            </w:r>
          </w:p>
        </w:tc>
      </w:tr>
      <w:tr w:rsidR="00980E7B" w14:paraId="0BF311AB" w14:textId="77777777">
        <w:trPr>
          <w:trHeight w:val="28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A9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OJEWÓDZTWO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AA" w14:textId="31538128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AE" w14:textId="77777777">
        <w:trPr>
          <w:trHeight w:val="284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AC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POWIAT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AD" w14:textId="6B8EA4CF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B1" w14:textId="77777777">
        <w:trPr>
          <w:trHeight w:val="284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AF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</w:t>
            </w:r>
            <w:r>
              <w:rPr>
                <w:b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B0" w14:textId="5A558BC3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B4" w14:textId="77777777">
        <w:trPr>
          <w:trHeight w:val="284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B2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B3" w14:textId="1EDFADB4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B7" w14:textId="77777777">
        <w:trPr>
          <w:trHeight w:val="284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B5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ULICA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B6" w14:textId="0617A185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BA" w14:textId="77777777">
        <w:trPr>
          <w:trHeight w:val="284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B8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MU /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11B9" w14:textId="539C1799" w:rsidR="00980E7B" w:rsidRDefault="00B62FE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BC" w14:textId="77777777">
        <w:trPr>
          <w:trHeight w:val="284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311BB" w14:textId="77777777" w:rsidR="00980E7B" w:rsidRDefault="00AA670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TREŚĆ</w:t>
            </w:r>
            <w:r>
              <w:rPr>
                <w:b/>
                <w:spacing w:val="-2"/>
                <w:sz w:val="24"/>
                <w:szCs w:val="24"/>
              </w:rPr>
              <w:t xml:space="preserve"> WNIOSKU</w:t>
            </w:r>
          </w:p>
        </w:tc>
      </w:tr>
      <w:tr w:rsidR="00980E7B" w14:paraId="0BF311BF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BD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oszę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yznani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nu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iedleni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wysokości [proszę wskazać kwotę brutto PLN</w:t>
            </w:r>
            <w:r>
              <w:rPr>
                <w:rStyle w:val="Odwoanieprzypisudolnego"/>
                <w:spacing w:val="-2"/>
                <w:sz w:val="24"/>
                <w:szCs w:val="24"/>
              </w:rPr>
              <w:footnoteReference w:id="1"/>
            </w:r>
            <w:r>
              <w:rPr>
                <w:spacing w:val="-2"/>
                <w:sz w:val="24"/>
                <w:szCs w:val="24"/>
              </w:rPr>
              <w:t>]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BE" w14:textId="26422FD6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C4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C0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wiązku z możliwością i zamiarem podjęcia przeze mnie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C1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Wybór1"/>
            <w:bookmarkEnd w:id="1"/>
            <w:r>
              <w:rPr>
                <w:sz w:val="24"/>
                <w:szCs w:val="24"/>
              </w:rPr>
              <w:fldChar w:fldCharType="end"/>
            </w:r>
            <w:bookmarkStart w:id="2" w:name="Wybór1_kopia_1"/>
            <w:bookmarkEnd w:id="2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zatrudnienia</w:t>
            </w:r>
          </w:p>
          <w:p w14:paraId="0BF311C2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3" w:name="Wybór2"/>
            <w:bookmarkEnd w:id="3"/>
            <w:r>
              <w:rPr>
                <w:sz w:val="24"/>
                <w:szCs w:val="24"/>
              </w:rPr>
              <w:fldChar w:fldCharType="end"/>
            </w:r>
            <w:bookmarkStart w:id="4" w:name="Wybór2_kopia_1"/>
            <w:bookmarkEnd w:id="4"/>
            <w:r>
              <w:rPr>
                <w:sz w:val="24"/>
                <w:szCs w:val="24"/>
              </w:rPr>
              <w:t xml:space="preserve"> innej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zarobkowej</w:t>
            </w:r>
          </w:p>
          <w:p w14:paraId="0BF311C3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5" w:name="Wybór3"/>
            <w:bookmarkEnd w:id="5"/>
            <w:r>
              <w:rPr>
                <w:sz w:val="24"/>
                <w:szCs w:val="24"/>
              </w:rPr>
              <w:fldChar w:fldCharType="end"/>
            </w:r>
            <w:bookmarkStart w:id="6" w:name="Wybór3_kopia_1"/>
            <w:bookmarkEnd w:id="6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ziałalnośc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ospodarczej</w:t>
            </w:r>
          </w:p>
        </w:tc>
      </w:tr>
      <w:tr w:rsidR="00980E7B" w14:paraId="0BF311C9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C5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formie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C6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Wybór1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Start w:id="7" w:name="Wybór1_kopia_2"/>
            <w:bookmarkEnd w:id="7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tacjonarnej</w:t>
            </w:r>
          </w:p>
          <w:p w14:paraId="0BF311C7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Wybór2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Start w:id="8" w:name="Wybór2_kopia_2"/>
            <w:bookmarkEnd w:id="8"/>
            <w:r>
              <w:rPr>
                <w:sz w:val="24"/>
                <w:szCs w:val="24"/>
              </w:rPr>
              <w:t xml:space="preserve"> hybrydowej</w:t>
            </w:r>
          </w:p>
          <w:p w14:paraId="0BF311C8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Wybór3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Start w:id="9" w:name="Wybór3_kopia_2"/>
            <w:bookmarkEnd w:id="9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zdalnej</w:t>
            </w:r>
          </w:p>
        </w:tc>
      </w:tr>
      <w:tr w:rsidR="00980E7B" w14:paraId="0BF311CC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CA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rzeznaczeniem n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pokryci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kosztów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zamieszkan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w [pro</w:t>
            </w:r>
            <w:r>
              <w:rPr>
                <w:spacing w:val="-10"/>
                <w:sz w:val="24"/>
                <w:szCs w:val="24"/>
              </w:rPr>
              <w:lastRenderedPageBreak/>
              <w:t>szę wskazać miejscowość / powiat / województwo]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CB" w14:textId="5431E3C2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CF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CD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alonej od mojego dotychczasowego miejsca zamieszkania (zgodnie z pkt. 2) o [proszę podać liczbę kilometrów]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CE" w14:textId="18FB5A1A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D2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0" w14:textId="77777777" w:rsidR="00980E7B" w:rsidRDefault="00AA670C">
            <w:pPr>
              <w:tabs>
                <w:tab w:val="left" w:pos="778"/>
                <w:tab w:val="left" w:leader="dot" w:pos="82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 czym najkrótszy czas dotarcia do tej miejscowości i powrotu do dotychczasowego miejsca zamieszkania wynosiłby łącznie [proszę podać czas w minutach]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D1" w14:textId="7DBC5C00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D5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3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Wnoszę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lani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rodków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chunek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kowy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r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D4" w14:textId="3E2273EC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D8" w14:textId="77777777">
        <w:trPr>
          <w:trHeight w:val="284"/>
        </w:trPr>
        <w:tc>
          <w:tcPr>
            <w:tcW w:w="6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6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termin podjęcia zatrudnienia / innej pracy zarobowej / działalności gospodarczej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311D7" w14:textId="4AC5EB64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DA" w14:textId="77777777">
        <w:trPr>
          <w:trHeight w:val="284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9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wnioskowania o przyznanie bonu na zasiedlenie:</w:t>
            </w:r>
          </w:p>
        </w:tc>
      </w:tr>
      <w:tr w:rsidR="00980E7B" w14:paraId="0BF311DD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B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 dla podjęcia pracy poza miejscem zamieszkani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DC" w14:textId="25E4402F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E0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DE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działań podjętych w celu uzyskania zatrudnienia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DF" w14:textId="407F1148" w:rsidR="00980E7B" w:rsidRDefault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80E7B" w14:paraId="0BF311E2" w14:textId="77777777">
        <w:trPr>
          <w:trHeight w:val="284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E1" w14:textId="09198418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planowanych kosztów zamieszkania w związku z podjęciem zatrudnienia, innej pracy zarobkowej lu</w:t>
            </w:r>
            <w:r w:rsidR="003E156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działalności gospodarczej</w:t>
            </w:r>
          </w:p>
        </w:tc>
      </w:tr>
      <w:tr w:rsidR="00980E7B" w14:paraId="0BF311E6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E3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kosztu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E4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[brutto PLN]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E5" w14:textId="77777777" w:rsidR="00980E7B" w:rsidRDefault="00AA670C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</w:t>
            </w:r>
          </w:p>
        </w:tc>
      </w:tr>
      <w:tr w:rsidR="00B62FE3" w14:paraId="0BF311EA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7" w14:textId="65C6D890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8" w14:textId="4AF644BA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9" w14:textId="32C64CAF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2FE3" w14:paraId="0BF311EE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B" w14:textId="186EEB40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C" w14:textId="64B77533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D" w14:textId="7C78A6B8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2FE3" w14:paraId="0BF311F2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EF" w14:textId="7243AF0B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0" w14:textId="6D18195D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1" w14:textId="3BA0D62F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2FE3" w14:paraId="0BF311F6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3" w14:textId="299F2D10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4" w14:textId="5091FDF2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5" w14:textId="24458DEF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2FE3" w14:paraId="0BF311FA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7" w14:textId="5A908039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8" w14:textId="0BC7FBD1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9" w14:textId="1B62E0E5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62FE3" w14:paraId="0BF311FE" w14:textId="77777777">
        <w:trPr>
          <w:trHeight w:val="284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FB" w14:textId="77777777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1FC" w14:textId="42222D8B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F311FD" w14:textId="77777777" w:rsidR="00B62FE3" w:rsidRDefault="00B62FE3" w:rsidP="00B62FE3">
            <w:pPr>
              <w:tabs>
                <w:tab w:val="left" w:pos="4159"/>
                <w:tab w:val="left" w:pos="788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0BF311FF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p w14:paraId="0BF31200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p w14:paraId="0BF31201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2"/>
        <w:gridCol w:w="9674"/>
      </w:tblGrid>
      <w:tr w:rsidR="00980E7B" w14:paraId="0BF31203" w14:textId="77777777" w:rsidTr="00D872E1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F31202" w14:textId="77777777" w:rsidR="00980E7B" w:rsidRDefault="00AA670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świadczenia </w:t>
            </w:r>
            <w:r>
              <w:rPr>
                <w:i/>
                <w:iCs/>
              </w:rPr>
              <w:t>[proszę zaznaczyć X właściwe oświadczenia]</w:t>
            </w:r>
          </w:p>
        </w:tc>
      </w:tr>
      <w:tr w:rsidR="00980E7B" w14:paraId="0BF31206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4" w14:textId="77777777" w:rsidR="00980E7B" w:rsidRDefault="00AA670C">
            <w:pPr>
              <w:spacing w:line="276" w:lineRule="auto"/>
              <w:rPr>
                <w:b/>
                <w:bCs/>
              </w:rPr>
            </w:pPr>
            <w: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0" w:name="Wybór41"/>
            <w:bookmarkEnd w:id="10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5" w14:textId="77777777" w:rsidR="00980E7B" w:rsidRDefault="00AA670C">
            <w:pPr>
              <w:spacing w:line="276" w:lineRule="auto"/>
            </w:pPr>
            <w:r>
              <w:t>nie posiadam</w:t>
            </w:r>
            <w:r>
              <w:rPr>
                <w:b/>
                <w:bCs/>
              </w:rPr>
              <w:t xml:space="preserve"> </w:t>
            </w:r>
            <w:r>
              <w:t>wpisu do Centralnej Ewidencji i Informacji Działalności Gospodarczej oraz nie jestem zarejestrowany jako przedsiębiorca w KRS oraz nie prowadzę działalności gospodarczej na podstawie odrębnych przepisów</w:t>
            </w:r>
          </w:p>
        </w:tc>
      </w:tr>
      <w:tr w:rsidR="00980E7B" w14:paraId="0BF31209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7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1" w:name="Wybór41_kopia_1"/>
            <w:bookmarkEnd w:id="11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8" w14:textId="77777777" w:rsidR="00980E7B" w:rsidRDefault="00AA670C">
            <w:pPr>
              <w:spacing w:line="276" w:lineRule="auto"/>
            </w:pPr>
            <w:r>
              <w:t>nie orzeczono wobec mnie kary zakaz dostępu do środków publicznych, o których mowa w art. 5 ust. 3 pkt 1 i 4 ustawy z dnia 27 sierpnia 2009 r. o finansach publicznych. Jednocześnie zobowiązuje się do niezwłocznego powiadomienia Urzędu o zakazach dostępu do środków, o których mowa w art. 5 ust. 3 pkt 1 i 4 ustawy z dnia 27 sierpnia 2009 r. o finansach publicznych orzeczonych w stosunku do mojej osoby od dnia złożenia wniosku do dnia podpisania umowy cywilnoprawnej</w:t>
            </w:r>
          </w:p>
        </w:tc>
      </w:tr>
      <w:tr w:rsidR="00980E7B" w14:paraId="0BF3120C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A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2" w:name="Wybór41_kopia_2"/>
            <w:bookmarkEnd w:id="12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B" w14:textId="77777777" w:rsidR="00980E7B" w:rsidRDefault="00AA670C">
            <w:pPr>
              <w:spacing w:line="276" w:lineRule="auto"/>
            </w:pPr>
            <w:r>
              <w:t>podjęcie zatrudnienia lub innej pracy zarobkowej wskazanej we wniosku nie będzie u pracodawcy lub zleceniodawcy, u którego byłem/</w:t>
            </w:r>
            <w:proofErr w:type="spellStart"/>
            <w:r>
              <w:t>am</w:t>
            </w:r>
            <w:proofErr w:type="spellEnd"/>
            <w:r>
              <w:t xml:space="preserve"> zatrudniony/a lub wykonywałem/</w:t>
            </w:r>
            <w:proofErr w:type="spellStart"/>
            <w:r>
              <w:t>am</w:t>
            </w:r>
            <w:proofErr w:type="spellEnd"/>
            <w:r>
              <w:t xml:space="preserve"> inną prace zarobkową w okresie 180 dni przypadających bezpośrednio przed przystąpieniem do projektu</w:t>
            </w:r>
          </w:p>
        </w:tc>
      </w:tr>
      <w:tr w:rsidR="00980E7B" w14:paraId="0BF3120F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D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3" w:name="Wybór41_kopia_3"/>
            <w:bookmarkEnd w:id="13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0E" w14:textId="77777777" w:rsidR="00980E7B" w:rsidRDefault="00AA670C">
            <w:pPr>
              <w:spacing w:line="276" w:lineRule="auto"/>
            </w:pPr>
            <w:r>
              <w:t>nie zalegam</w:t>
            </w:r>
            <w:r>
              <w:rPr>
                <w:b/>
                <w:bCs/>
              </w:rPr>
              <w:t xml:space="preserve"> </w:t>
            </w:r>
            <w:r>
              <w:t>z opłacaniem składek na ubezpieczenie społeczne, zdrowotne, Fundusz Pracy oraz Fundusz Gwarantowanych Świadczeń Pracowniczych, Fundusz Solidarnościowy, Fundusz Emerytur Pomostowych (ZUS)</w:t>
            </w:r>
          </w:p>
        </w:tc>
      </w:tr>
      <w:tr w:rsidR="00980E7B" w14:paraId="0BF31212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0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4" w:name="Wybór41_kopia_4"/>
            <w:bookmarkEnd w:id="14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1" w14:textId="77777777" w:rsidR="00980E7B" w:rsidRDefault="00AA670C">
            <w:pPr>
              <w:spacing w:line="276" w:lineRule="auto"/>
            </w:pPr>
            <w:r>
              <w:t>nie zalegam</w:t>
            </w:r>
            <w:r>
              <w:rPr>
                <w:b/>
                <w:bCs/>
              </w:rPr>
              <w:t xml:space="preserve"> </w:t>
            </w:r>
            <w:r>
              <w:t>z opłacaniem składek na ubezpieczenie społeczne rolników lub na ubezpieczenie zdrowotne (KRUS)</w:t>
            </w:r>
          </w:p>
        </w:tc>
      </w:tr>
      <w:tr w:rsidR="00980E7B" w14:paraId="0BF31215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3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5" w:name="Wybór41_kopia_5"/>
            <w:bookmarkEnd w:id="15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4" w14:textId="77777777" w:rsidR="00980E7B" w:rsidRDefault="00AA670C">
            <w:pPr>
              <w:spacing w:line="276" w:lineRule="auto"/>
            </w:pPr>
            <w:r>
              <w:t>nie zalegam</w:t>
            </w:r>
            <w:r>
              <w:rPr>
                <w:b/>
                <w:bCs/>
              </w:rPr>
              <w:t xml:space="preserve"> </w:t>
            </w:r>
            <w:r>
              <w:t>z opłacaniem podatków</w:t>
            </w:r>
          </w:p>
        </w:tc>
      </w:tr>
      <w:tr w:rsidR="00980E7B" w14:paraId="0BF3121A" w14:textId="77777777" w:rsidTr="00D872E1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F31219" w14:textId="77777777" w:rsidR="00980E7B" w:rsidRDefault="00AA670C">
            <w:pPr>
              <w:spacing w:line="276" w:lineRule="auto"/>
            </w:pPr>
            <w:r>
              <w:rPr>
                <w:b/>
                <w:bCs/>
                <w:i/>
                <w:iCs/>
              </w:rPr>
              <w:t>W przypadku ubiegania się o przyznanie bonu na zasiedlenie w związku z podjęciem działalności gospodarczej należy wypełnić dodatkowo poniższe oświadczenie</w:t>
            </w:r>
          </w:p>
        </w:tc>
      </w:tr>
      <w:tr w:rsidR="00980E7B" w14:paraId="0BF3121D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B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6" w:name="Wybór41_kopia_7"/>
            <w:bookmarkEnd w:id="16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C" w14:textId="77777777" w:rsidR="00980E7B" w:rsidRDefault="00AA670C">
            <w:pPr>
              <w:spacing w:line="276" w:lineRule="auto"/>
            </w:pPr>
            <w:r>
              <w:t xml:space="preserve">zostałem poinformowany, że środki przyznane w ramach bonu na zasiedlenie stanowią pomoc de </w:t>
            </w:r>
            <w:proofErr w:type="spellStart"/>
            <w:r>
              <w:t>minimis</w:t>
            </w:r>
            <w:proofErr w:type="spellEnd"/>
            <w:r>
              <w:t xml:space="preserve"> w rozumieniu przepisów rozporządzenia Komisji (UE) 2023/2831 z dnia 13 grudnia 2023 r. w sprawie stosowania art. 107 i 108 Traktatu o funkcjonowaniu Unii Europejskiej do pomocy de </w:t>
            </w:r>
            <w:proofErr w:type="spellStart"/>
            <w:r>
              <w:t>minimis</w:t>
            </w:r>
            <w:proofErr w:type="spellEnd"/>
            <w:r>
              <w:t xml:space="preserve"> (Dz. Urz. UE L 2023/2831 z 15.12.2023), zwanego dalej „rozporządzeniem 2023/2831”, i są udzielane zgodnie z przepisami tego rozporządzenia</w:t>
            </w:r>
          </w:p>
        </w:tc>
      </w:tr>
      <w:tr w:rsidR="00980E7B" w14:paraId="0BF31220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E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7" w:name="Wybór41_kopia_8"/>
            <w:bookmarkEnd w:id="17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1F" w14:textId="77777777" w:rsidR="00980E7B" w:rsidRDefault="00AA670C">
            <w:pPr>
              <w:spacing w:line="276" w:lineRule="auto"/>
            </w:pPr>
            <w:r>
              <w:t>nie otrzymałem/</w:t>
            </w:r>
            <w:proofErr w:type="spellStart"/>
            <w:r>
              <w:t>am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pomocy publicznej w odniesieniu do tych samych kosztów kwalifikujących się do objęcia pomocą, na pokrycie których ubiegam się o przyznanie pomocy de </w:t>
            </w:r>
            <w:proofErr w:type="spellStart"/>
            <w:r>
              <w:t>minimis</w:t>
            </w:r>
            <w:proofErr w:type="spellEnd"/>
          </w:p>
        </w:tc>
      </w:tr>
      <w:tr w:rsidR="00980E7B" w14:paraId="0BF31223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21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8" w:name="Wybór41_kopia_9"/>
            <w:bookmarkEnd w:id="18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22" w14:textId="77777777" w:rsidR="00980E7B" w:rsidRDefault="00AA670C">
            <w:pPr>
              <w:spacing w:line="276" w:lineRule="auto"/>
            </w:pPr>
            <w:r>
              <w:t>w ciągu minionych 3 lat nie otrzymałem/</w:t>
            </w:r>
            <w:proofErr w:type="spellStart"/>
            <w:r>
              <w:t>am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pomocy de </w:t>
            </w:r>
            <w:proofErr w:type="spellStart"/>
            <w:r>
              <w:t>minimis</w:t>
            </w:r>
            <w:proofErr w:type="spellEnd"/>
          </w:p>
        </w:tc>
      </w:tr>
      <w:tr w:rsidR="00980E7B" w14:paraId="0BF31227" w14:textId="77777777" w:rsidTr="00D872E1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24" w14:textId="77777777" w:rsidR="00980E7B" w:rsidRDefault="00AA670C">
            <w:pPr>
              <w:spacing w:line="276" w:lineRule="auto"/>
            </w:pPr>
            <w:r>
              <w:fldChar w:fldCharType="begin">
                <w:ffData>
                  <w:name w:val="Wybór41 kopia 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bookmarkStart w:id="19" w:name="Wybór41_kopia_10"/>
            <w:bookmarkEnd w:id="19"/>
            <w:r>
              <w:fldChar w:fldCharType="end"/>
            </w:r>
          </w:p>
        </w:tc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31225" w14:textId="77777777" w:rsidR="00980E7B" w:rsidRDefault="00AA670C">
            <w:pPr>
              <w:spacing w:line="276" w:lineRule="auto"/>
            </w:pPr>
            <w:r>
              <w:t>w ciągu minionych 3 lat otrzymałem/</w:t>
            </w:r>
            <w:proofErr w:type="spellStart"/>
            <w:r>
              <w:t>am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pomoc de </w:t>
            </w:r>
            <w:proofErr w:type="spellStart"/>
            <w:r>
              <w:t>minimis</w:t>
            </w:r>
            <w:proofErr w:type="spellEnd"/>
            <w:r>
              <w:t xml:space="preserve"> w wysokości __________________________________ EURO.</w:t>
            </w:r>
          </w:p>
          <w:p w14:paraId="0BF31226" w14:textId="77777777" w:rsidR="00980E7B" w:rsidRDefault="00AA670C">
            <w:pPr>
              <w:spacing w:line="276" w:lineRule="auto"/>
            </w:pPr>
            <w:r>
              <w:t>Nazwa i NIP podmiotu, który otrzymał pomoc: ___________________________________________________</w:t>
            </w:r>
          </w:p>
        </w:tc>
      </w:tr>
    </w:tbl>
    <w:p w14:paraId="0BF31228" w14:textId="77777777" w:rsidR="00980E7B" w:rsidRDefault="00980E7B">
      <w:pPr>
        <w:rPr>
          <w:b/>
          <w:bCs/>
          <w:color w:val="000000"/>
        </w:rPr>
      </w:pPr>
    </w:p>
    <w:p w14:paraId="0BF31229" w14:textId="77777777" w:rsidR="00980E7B" w:rsidRDefault="00AA670C">
      <w:pPr>
        <w:spacing w:line="276" w:lineRule="auto"/>
      </w:pPr>
      <w:r>
        <w:t xml:space="preserve">Ja, niżej podpisany jestem świadomy odpowiedzialności karnej za złożenie fałszywego oświadczenia. Oświadczam, iż wszystkie podane we wniosku dane, jak i w załącznikach odpowiadają stanowi faktycznemu i są prawdziwe. Ponadto zobowiązuję się do poinformowania Polskiego Towarzystwa Ekonomicznego – Oddział w Bydgoszczy o zmianie w zakresie jakichkolwiek danych bądź oświadczeń. </w:t>
      </w:r>
    </w:p>
    <w:p w14:paraId="0BF3122A" w14:textId="77777777" w:rsidR="00980E7B" w:rsidRDefault="00980E7B">
      <w:pPr>
        <w:rPr>
          <w:b/>
          <w:bCs/>
          <w:color w:val="000000"/>
        </w:rPr>
      </w:pPr>
    </w:p>
    <w:p w14:paraId="0BF3122B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az załączników:</w:t>
      </w:r>
    </w:p>
    <w:p w14:paraId="0BF3122C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– dokument potwierdzający miejsce dotychczasowego zamieszkania</w:t>
      </w:r>
    </w:p>
    <w:p w14:paraId="0BF3122D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– dokument uprawdopodabniający nowe zatrudnienie </w:t>
      </w:r>
    </w:p>
    <w:p w14:paraId="0BF3122E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 – aktualne zaświadczenie o niezaleganiu w ZUS lub KRUS</w:t>
      </w:r>
    </w:p>
    <w:p w14:paraId="0BF3122F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 – aktualne zaświadczenie o niezaleganiu w urzędzie skarbowym </w:t>
      </w:r>
    </w:p>
    <w:p w14:paraId="0BF31230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 – zaświadczenia o uzyskanej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jeśli dotyczy)</w:t>
      </w:r>
    </w:p>
    <w:p w14:paraId="0BF31231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31232" w14:textId="343A04A4" w:rsidR="00980E7B" w:rsidRDefault="00B62FE3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BF31233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0BF31234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, data, podpis uczestnika projektu </w:t>
      </w:r>
      <w:r>
        <w:rPr>
          <w:sz w:val="24"/>
          <w:szCs w:val="24"/>
        </w:rPr>
        <w:tab/>
      </w:r>
    </w:p>
    <w:p w14:paraId="0BF31235" w14:textId="77777777" w:rsidR="00980E7B" w:rsidRDefault="00AA670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31236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p w14:paraId="0BF31237" w14:textId="77777777" w:rsidR="00980E7B" w:rsidRDefault="00980E7B">
      <w:pPr>
        <w:pStyle w:val="Tekstpodstawowy"/>
        <w:spacing w:line="276" w:lineRule="auto"/>
        <w:rPr>
          <w:sz w:val="24"/>
          <w:szCs w:val="24"/>
        </w:rPr>
      </w:pPr>
    </w:p>
    <w:p w14:paraId="0BF31238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9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A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B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C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D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E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3F" w14:textId="77777777" w:rsidR="00980E7B" w:rsidRDefault="00980E7B">
      <w:pPr>
        <w:pStyle w:val="Tekstpodstawowy"/>
        <w:spacing w:line="276" w:lineRule="auto"/>
        <w:rPr>
          <w:i/>
          <w:sz w:val="24"/>
          <w:szCs w:val="24"/>
        </w:rPr>
      </w:pPr>
    </w:p>
    <w:p w14:paraId="0BF31240" w14:textId="77777777" w:rsidR="00980E7B" w:rsidRDefault="00AA670C">
      <w:pPr>
        <w:rPr>
          <w:b/>
          <w:bCs/>
          <w:sz w:val="24"/>
          <w:szCs w:val="24"/>
        </w:rPr>
      </w:pPr>
      <w:r>
        <w:br w:type="page"/>
      </w:r>
    </w:p>
    <w:p w14:paraId="0BF31241" w14:textId="77777777" w:rsidR="00980E7B" w:rsidRDefault="00AA670C">
      <w:pPr>
        <w:pStyle w:val="Nagwek3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ACJ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AWACH 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OWIĄZKA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OB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BIEGAJĄCEJ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ASIEDLENIE</w:t>
      </w:r>
    </w:p>
    <w:p w14:paraId="0BF31242" w14:textId="77777777" w:rsidR="00980E7B" w:rsidRDefault="00AA670C">
      <w:pPr>
        <w:pStyle w:val="Nagwek4"/>
        <w:spacing w:before="0" w:line="276" w:lineRule="auto"/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>Podstawa</w:t>
      </w:r>
      <w:r>
        <w:rPr>
          <w:spacing w:val="-2"/>
          <w:sz w:val="24"/>
          <w:szCs w:val="24"/>
        </w:rPr>
        <w:t xml:space="preserve"> prawna</w:t>
      </w:r>
      <w:r>
        <w:rPr>
          <w:b w:val="0"/>
          <w:spacing w:val="-2"/>
          <w:sz w:val="24"/>
          <w:szCs w:val="24"/>
        </w:rPr>
        <w:t>:</w:t>
      </w:r>
    </w:p>
    <w:p w14:paraId="0BF31243" w14:textId="77777777" w:rsidR="00980E7B" w:rsidRDefault="00AA670C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 podstawie ustaw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z dnia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0 marca 2025 r.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rynku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racy i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łużbach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zatrudnienia (Dz.U.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025 poz. 620), określa się poniżej prawa i obowiązki osoby ubiegającej się o bon na zasiedlenie:</w:t>
      </w:r>
    </w:p>
    <w:p w14:paraId="0BF31244" w14:textId="48853EC4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Uczestnik projektu ma prawo złożyć wniosek o przyznanie bonu na zasiedlenie w przypadku zamiaru podjęcia: zatrudnienia, wykonywania innej pracy zarobkowej lub działalności gospodarczej, jeżeli odległość od miejsca dotychczasowego zamieszkania do miejscowości, w której </w:t>
      </w:r>
      <w:r w:rsidR="003E3D6C">
        <w:rPr>
          <w:sz w:val="24"/>
          <w:szCs w:val="24"/>
        </w:rPr>
        <w:t>uczestnik projektu</w:t>
      </w:r>
      <w:r>
        <w:rPr>
          <w:sz w:val="24"/>
          <w:szCs w:val="24"/>
        </w:rPr>
        <w:t xml:space="preserve"> zamieszka w związku z zamiarem podjęcia zatrudnienia, wykonywania innej pracy zarobkowej lub działalności gospodarczej, wynosi co najmniej 80 km lub łączny najkrótszy czas dotarcia do tej miejscowości i powrotu do dotychczasowego miejsca zamieszkania przekracza 3 godziny dziennie.</w:t>
      </w:r>
    </w:p>
    <w:p w14:paraId="0BF31245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5" w:hanging="426"/>
        <w:rPr>
          <w:sz w:val="24"/>
          <w:szCs w:val="24"/>
        </w:rPr>
      </w:pPr>
      <w:r>
        <w:rPr>
          <w:sz w:val="24"/>
          <w:szCs w:val="24"/>
        </w:rPr>
        <w:t>Bon na zasiedlenie może być przyznany w wysokości nieprzekraczającej 200% przeciętnego wynagrodzenia za pracę na pokrycie kosztów związanych ze zmianą miejsca zamieszkania.</w:t>
      </w:r>
    </w:p>
    <w:p w14:paraId="0BF31246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Środki przyznane w ramach bonu na zasiedlenie uczestnik projektu przeznacza na pokrycie kosztów zamieszkania związanych z podjęciem zatrudnienia, wykonywaniem innej pracy zarobkowej lub działalności gospodarczej.</w:t>
      </w:r>
    </w:p>
    <w:p w14:paraId="0BF31247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Uczestnik projektu, któremu został przyznany bon na zasiedlenie, jest obowiązany: </w:t>
      </w:r>
    </w:p>
    <w:p w14:paraId="0BF31248" w14:textId="77777777" w:rsidR="00980E7B" w:rsidRDefault="00AA670C">
      <w:pPr>
        <w:pStyle w:val="Akapitzlist"/>
        <w:numPr>
          <w:ilvl w:val="0"/>
          <w:numId w:val="2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w okresie 240 dni liczonych od dnia zawarcia umowy z Polskim Towarzystwem Ekonomicznym – Oddział w Bydgoszczy (PTE), przez okres co najmniej 180 dni być zatrudniony, wykonywać inną pracę zarobkową lub działalność gospodarczą, o których mowa w ust. 1, </w:t>
      </w:r>
    </w:p>
    <w:p w14:paraId="0BF31249" w14:textId="77777777" w:rsidR="00980E7B" w:rsidRDefault="00AA670C">
      <w:pPr>
        <w:pStyle w:val="Akapitzlist"/>
        <w:numPr>
          <w:ilvl w:val="0"/>
          <w:numId w:val="2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z tytułu zatrudnienia, wykonywania innej pracy zarobkowej lub działalności gospodarczej, o których mowa w pkt. a, osiągać wynagrodzenie lub przychód w wysokości co najmniej minimalnego wynagrodzenia za pracę miesięcznie,</w:t>
      </w:r>
    </w:p>
    <w:p w14:paraId="0BF3124A" w14:textId="77777777" w:rsidR="00980E7B" w:rsidRDefault="00AA670C">
      <w:pPr>
        <w:pStyle w:val="Akapitzlist"/>
        <w:numPr>
          <w:ilvl w:val="0"/>
          <w:numId w:val="2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nie później niż w terminie 30 dni następujących po upływie 240 dni od dnia podpisania umowy z PTE złożyć oświadczenie o spełnieniu warunków, o których mowa w pkt. a, oraz oświadczenie i dokumenty potwierdzające spełnienie warunków, o których mowa w pkt. a i b,</w:t>
      </w:r>
    </w:p>
    <w:p w14:paraId="0BF3124B" w14:textId="77777777" w:rsidR="00980E7B" w:rsidRDefault="00AA670C">
      <w:pPr>
        <w:pStyle w:val="Akapitzlist"/>
        <w:numPr>
          <w:ilvl w:val="0"/>
          <w:numId w:val="2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w terminie 7 dni od podjęcia zatrudnienia, innej pracy zarobkowej lub działalności gospodarczej dostarczyć dokumenty to potwierdzające (np. umowa o pracę, wpis do CEIDG).</w:t>
      </w:r>
    </w:p>
    <w:p w14:paraId="0BF3124C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W przypadku niespełnienia przez uczestnika projektu obowiązku, o którym mowa w ust. 4, PTE wzywa do złożenia oświadczeń lub dokumentów, wyznaczając mu termin nie krótszy niż 14 dni od dnia doręczenia wezwania. </w:t>
      </w:r>
    </w:p>
    <w:p w14:paraId="0BF3124D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Do okresu 180 dni, o których mowa w ust. 4 pkt 1, wlicza się okres, w którym uczestnik projektu po otrzymaniu bonu na zasiedlenie został powołany do ćwiczeń wojskowych lub przeszkolenia wojskowego na podstawie ustawy z dnia 11 marca 2022 r. o obronie Ojczyzny (Dz. U. z 2024 r. poz. 248,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</w:p>
    <w:p w14:paraId="0BF3124E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Oświadczenia, o których mowa w ust. 4 pkt. c, zawierają: </w:t>
      </w:r>
    </w:p>
    <w:p w14:paraId="0BF3124F" w14:textId="77777777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nazwę pracodawcy lub zleceniodawcy, lub nazwę działalności gospodarczej,</w:t>
      </w:r>
    </w:p>
    <w:p w14:paraId="0BF31250" w14:textId="77777777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numer identyfikacji podatkowej (NIP) pracodawcy, zleceniodawcy lub przedsiębiorcy,</w:t>
      </w:r>
    </w:p>
    <w:p w14:paraId="0BF31251" w14:textId="77777777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miejsce zatrudnienia, wykonywania innej pracy zarobkowej lub działalności gospodarczej,</w:t>
      </w:r>
    </w:p>
    <w:p w14:paraId="0BF31252" w14:textId="77777777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formę i okres zatrudnienia, wykonywania innej pracy zarobkowej lub okres wykonywanej działalności gospodarczej,</w:t>
      </w:r>
    </w:p>
    <w:p w14:paraId="0BF31253" w14:textId="77777777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informację o spełnieniu warunku, o którym mowa w ust. 4 pkt. b, </w:t>
      </w:r>
    </w:p>
    <w:p w14:paraId="0BF31254" w14:textId="57DACB10" w:rsidR="00980E7B" w:rsidRDefault="00AA670C">
      <w:pPr>
        <w:pStyle w:val="Akapitzlist"/>
        <w:numPr>
          <w:ilvl w:val="0"/>
          <w:numId w:val="3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informację o odległości lub czasie dotarcia – od miejsca dotychczasowego zamieszkania do miejscowości, w której </w:t>
      </w:r>
      <w:r w:rsidR="003E3D6C">
        <w:rPr>
          <w:sz w:val="24"/>
          <w:szCs w:val="24"/>
        </w:rPr>
        <w:t>uczestnik projektu</w:t>
      </w:r>
      <w:r>
        <w:rPr>
          <w:sz w:val="24"/>
          <w:szCs w:val="24"/>
        </w:rPr>
        <w:t xml:space="preserve"> zamieszkał w związku z podjęciem zatrudnienia, wykonywaniem innej pracy zarobkowej lub działalności gospodarczej. </w:t>
      </w:r>
    </w:p>
    <w:p w14:paraId="0BF31255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Oświadczenia, o których mowa w ust. 4 pkt. c, są składane pod rygorem odpowiedzialności karnej za składanie fałszywych oświadczeń. 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oświadczeń. </w:t>
      </w:r>
    </w:p>
    <w:p w14:paraId="0BF31256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Na wniosek uczestnika projektu PTE z uzasadnionej przyczyny może przedłużyć okres 240 dni, o którym mowa w ust. 4 pkt. a, nie dłużej jednak niż o 90 dni, o ile wniosek ten zostanie złożony przed upływem 30 dni, o których mowa w ust. 4 pkt. c. Wnioski złożone po terminie pozostawia się bez rozpoznania. </w:t>
      </w:r>
    </w:p>
    <w:p w14:paraId="0BF31257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Do okresu zatrudnienia, wykonywania innej pracy zarobkowej lub działalności gospodarczej, o których mowa w ust. 4 pkt. a, nie zalicza się: </w:t>
      </w:r>
    </w:p>
    <w:p w14:paraId="0BF31258" w14:textId="77777777" w:rsidR="00980E7B" w:rsidRDefault="00AA670C">
      <w:pPr>
        <w:pStyle w:val="Akapitzlist"/>
        <w:numPr>
          <w:ilvl w:val="0"/>
          <w:numId w:val="4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okresu zatrudnienia lub wykonywania innej pracy zarobkowej u pracodawcy lub zleceniodawcy, u którego osoba była zatrudniona lub wykonywała inną pracę zarobkową w okresie 180 dni przypadających bezpośrednio przed przystąpieniem do projektu, </w:t>
      </w:r>
    </w:p>
    <w:p w14:paraId="0BF31259" w14:textId="77777777" w:rsidR="00980E7B" w:rsidRDefault="00AA670C">
      <w:pPr>
        <w:pStyle w:val="Akapitzlist"/>
        <w:numPr>
          <w:ilvl w:val="0"/>
          <w:numId w:val="4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okresu zatrudnienia lub wykonywania innej pracy zarobkowej z tytułu, którego osoba będzie osiągała wynagrodzenie dofinansowane lub refundowane z Funduszu Pracy, </w:t>
      </w:r>
    </w:p>
    <w:p w14:paraId="0BF3125A" w14:textId="77777777" w:rsidR="00980E7B" w:rsidRDefault="00AA670C">
      <w:pPr>
        <w:pStyle w:val="Akapitzlist"/>
        <w:numPr>
          <w:ilvl w:val="0"/>
          <w:numId w:val="4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okresu wykonywania działalności gospodarczej, na którą osoba w ciągu ostatnich 12 miesięcy otrzymała z Funduszu Pracy dofinansowanie podjęcia działalności gospodarczej. </w:t>
      </w:r>
    </w:p>
    <w:p w14:paraId="0BF3125B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Kwota bonu na zasiedlenie podlega zwrotowi na wezwanie PTE: </w:t>
      </w:r>
    </w:p>
    <w:p w14:paraId="0BF3125C" w14:textId="77777777" w:rsidR="00980E7B" w:rsidRDefault="00AA670C">
      <w:pPr>
        <w:pStyle w:val="Akapitzlist"/>
        <w:numPr>
          <w:ilvl w:val="0"/>
          <w:numId w:val="5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w całości – w przypadku niewywiązania się osoby z któregokolwiek z warunków, o których mowa w ust. 1, 4 lub 5,</w:t>
      </w:r>
    </w:p>
    <w:p w14:paraId="03F02480" w14:textId="0346ADF7" w:rsidR="009A6163" w:rsidRPr="009A6163" w:rsidRDefault="009A6163" w:rsidP="009A6163">
      <w:pPr>
        <w:pStyle w:val="Akapitzlist"/>
        <w:numPr>
          <w:ilvl w:val="0"/>
          <w:numId w:val="5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w całości, jeśli </w:t>
      </w:r>
      <w:r w:rsidRPr="009A6163">
        <w:rPr>
          <w:sz w:val="24"/>
          <w:szCs w:val="24"/>
        </w:rPr>
        <w:t xml:space="preserve">te same koszty </w:t>
      </w:r>
      <w:r w:rsidRPr="00267392">
        <w:rPr>
          <w:sz w:val="24"/>
          <w:szCs w:val="24"/>
        </w:rPr>
        <w:t>zostały sfinansowane z innych środków publicznych</w:t>
      </w:r>
      <w:r>
        <w:rPr>
          <w:sz w:val="24"/>
          <w:szCs w:val="24"/>
        </w:rPr>
        <w:t>,</w:t>
      </w:r>
    </w:p>
    <w:p w14:paraId="0BF3125D" w14:textId="77777777" w:rsidR="00980E7B" w:rsidRDefault="00AA670C">
      <w:pPr>
        <w:pStyle w:val="Akapitzlist"/>
        <w:numPr>
          <w:ilvl w:val="0"/>
          <w:numId w:val="5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proporcjonalnie do okresu niepozostawania w zatrudnieniu, niewykonywania innej pracy zarobkowej lub działalności gospodarczej – w przypadku, gdy okres zatrudnienia, wykonywania innej pracy zarobkowej lub działalności gospodarczej jest krótszy niż 180 dni. </w:t>
      </w:r>
    </w:p>
    <w:p w14:paraId="0BF3125E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Zwrot kwoty bonu, o której mowa w ust. 11, następuje bez odsetek ustawowych w terminie nie krótszym niż 30 dni od dnia doręczenia wezwania.</w:t>
      </w:r>
    </w:p>
    <w:p w14:paraId="0BF3125F" w14:textId="77777777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Środki przyznane w ramach bonu na zasiedlenie dla osoby planującej podjęcie działalności gospodarczej są przyznawane zgodnie z warunkami dopuszczalnośc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0BF31260" w14:textId="0F614394" w:rsidR="00980E7B" w:rsidRDefault="00AA670C">
      <w:pPr>
        <w:pStyle w:val="Akapitzlist"/>
        <w:numPr>
          <w:ilvl w:val="0"/>
          <w:numId w:val="1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W przypadku pozytywnego rozpatrzenia wniosku o przyznanie bonu na zasiedlenie, na podpisaniu umowy oprócz uczestnika projektu stawia się poręczyciel</w:t>
      </w:r>
      <w:r w:rsidR="008345CB">
        <w:rPr>
          <w:sz w:val="24"/>
          <w:szCs w:val="24"/>
        </w:rPr>
        <w:t xml:space="preserve"> lub poręczyciele</w:t>
      </w:r>
      <w:r>
        <w:rPr>
          <w:sz w:val="24"/>
          <w:szCs w:val="24"/>
        </w:rPr>
        <w:t xml:space="preserve">. Poręczyciel winien spełnić następujące warunki: </w:t>
      </w:r>
    </w:p>
    <w:p w14:paraId="0BF31261" w14:textId="77777777" w:rsidR="00980E7B" w:rsidRDefault="00AA670C">
      <w:pPr>
        <w:pStyle w:val="Akapitzlist"/>
        <w:numPr>
          <w:ilvl w:val="0"/>
          <w:numId w:val="6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kończone 18 lat, poniżej jednak 70 roku życia, </w:t>
      </w:r>
    </w:p>
    <w:p w14:paraId="0BF31262" w14:textId="0A1C58DD" w:rsidR="00980E7B" w:rsidRDefault="00AA670C">
      <w:pPr>
        <w:pStyle w:val="Akapitzlist"/>
        <w:numPr>
          <w:ilvl w:val="0"/>
          <w:numId w:val="6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zatrudnienie na czas nieokreślony lub na czas określony przewidujący trwanie stosunku pracy przez minimalny okres 18 miesięcy licząc od dnia podpisania umowy z PTE, w zakładzie nie będącym w stanie upadłości lub likwidacji,</w:t>
      </w:r>
      <w:r w:rsidR="00EB3D99">
        <w:rPr>
          <w:sz w:val="24"/>
          <w:szCs w:val="24"/>
        </w:rPr>
        <w:t xml:space="preserve"> dokumentem potwierdzającym dochody jest zaświadczenie od pracodawcy, </w:t>
      </w:r>
      <w:r>
        <w:rPr>
          <w:sz w:val="24"/>
          <w:szCs w:val="24"/>
        </w:rPr>
        <w:t xml:space="preserve"> </w:t>
      </w:r>
    </w:p>
    <w:p w14:paraId="0BF31264" w14:textId="77777777" w:rsidR="00980E7B" w:rsidRDefault="00AA670C">
      <w:pPr>
        <w:pStyle w:val="Akapitzlist"/>
        <w:numPr>
          <w:ilvl w:val="0"/>
          <w:numId w:val="6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jeśli prowadzi działalność gospodarczą to co najmniej przez okres 12 miesięcy. Dokumentem potwierdzającym średnie dochody z ostatnich 12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są: aktualne zaświadczenie z Urzędu Skarbowego o łącznych dochodach za poprzedni rok podatkowy oraz dokumenty księgowe potwierdzające dochody za rok bieżący,</w:t>
      </w:r>
    </w:p>
    <w:p w14:paraId="0BF31266" w14:textId="77777777" w:rsidR="00980E7B" w:rsidRDefault="00AA670C">
      <w:pPr>
        <w:pStyle w:val="Akapitzlist"/>
        <w:numPr>
          <w:ilvl w:val="0"/>
          <w:numId w:val="6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 xml:space="preserve">nie jest współmałżonkiem wnioskodawcy (nie dotyczy w przypadku rozdzielności majątkowej i posiadania majątku osobistego), </w:t>
      </w:r>
    </w:p>
    <w:p w14:paraId="13CDCA1A" w14:textId="01C8DF91" w:rsidR="003F04B3" w:rsidRDefault="00AA670C">
      <w:pPr>
        <w:pStyle w:val="Akapitzlist"/>
        <w:numPr>
          <w:ilvl w:val="0"/>
          <w:numId w:val="6"/>
        </w:numPr>
        <w:spacing w:line="276" w:lineRule="auto"/>
        <w:ind w:left="426" w:right="142" w:hanging="426"/>
        <w:rPr>
          <w:sz w:val="24"/>
          <w:szCs w:val="24"/>
        </w:rPr>
      </w:pPr>
      <w:r>
        <w:rPr>
          <w:sz w:val="24"/>
          <w:szCs w:val="24"/>
        </w:rPr>
        <w:t>osoba posiadająca gospodarstwo rolne</w:t>
      </w:r>
      <w:r w:rsidR="00C44DAD">
        <w:rPr>
          <w:sz w:val="24"/>
          <w:szCs w:val="24"/>
        </w:rPr>
        <w:t xml:space="preserve"> – n</w:t>
      </w:r>
      <w:r>
        <w:rPr>
          <w:sz w:val="24"/>
          <w:szCs w:val="24"/>
        </w:rPr>
        <w:t>ależy przedłożyć zaświadczenie z Urzędu Gminy potwierdzające fakt posiadania gospodarstwa rolnego określające wielkość w hektarach przeliczeniowych (ważne 1 miesiąc)</w:t>
      </w:r>
      <w:r w:rsidR="00C44DAD">
        <w:rPr>
          <w:sz w:val="24"/>
          <w:szCs w:val="24"/>
        </w:rPr>
        <w:t>.</w:t>
      </w:r>
    </w:p>
    <w:p w14:paraId="75D47134" w14:textId="01C01FF9" w:rsidR="008C05C5" w:rsidRPr="000844B6" w:rsidRDefault="00C44DAD" w:rsidP="00C44DAD">
      <w:pPr>
        <w:spacing w:line="276" w:lineRule="auto"/>
        <w:ind w:right="142"/>
        <w:rPr>
          <w:sz w:val="24"/>
          <w:szCs w:val="24"/>
        </w:rPr>
      </w:pPr>
      <w:r w:rsidRPr="000844B6">
        <w:rPr>
          <w:sz w:val="24"/>
          <w:szCs w:val="24"/>
        </w:rPr>
        <w:t>P</w:t>
      </w:r>
      <w:r w:rsidR="008C05C5" w:rsidRPr="000844B6">
        <w:rPr>
          <w:sz w:val="24"/>
          <w:szCs w:val="24"/>
        </w:rPr>
        <w:t xml:space="preserve">roponowane zabezpieczenie </w:t>
      </w:r>
      <w:r w:rsidRPr="000844B6">
        <w:rPr>
          <w:sz w:val="24"/>
          <w:szCs w:val="24"/>
        </w:rPr>
        <w:t xml:space="preserve">musi </w:t>
      </w:r>
      <w:r w:rsidR="008C05C5" w:rsidRPr="000844B6">
        <w:rPr>
          <w:sz w:val="24"/>
          <w:szCs w:val="24"/>
        </w:rPr>
        <w:t>zosta</w:t>
      </w:r>
      <w:r w:rsidRPr="000844B6">
        <w:rPr>
          <w:sz w:val="24"/>
          <w:szCs w:val="24"/>
        </w:rPr>
        <w:t>ć</w:t>
      </w:r>
      <w:r w:rsidR="008C05C5" w:rsidRPr="000844B6">
        <w:rPr>
          <w:sz w:val="24"/>
          <w:szCs w:val="24"/>
        </w:rPr>
        <w:t xml:space="preserve"> </w:t>
      </w:r>
      <w:r w:rsidR="003F04B3" w:rsidRPr="000844B6">
        <w:rPr>
          <w:sz w:val="24"/>
          <w:szCs w:val="24"/>
        </w:rPr>
        <w:t>zaakceptowane przez Beneficjenta</w:t>
      </w:r>
      <w:r w:rsidR="008C05C5" w:rsidRPr="000844B6">
        <w:rPr>
          <w:sz w:val="24"/>
          <w:szCs w:val="24"/>
        </w:rPr>
        <w:t>,</w:t>
      </w:r>
      <w:r w:rsidRPr="000844B6">
        <w:rPr>
          <w:sz w:val="24"/>
          <w:szCs w:val="24"/>
        </w:rPr>
        <w:t xml:space="preserve"> D</w:t>
      </w:r>
      <w:r w:rsidR="008C05C5" w:rsidRPr="000844B6">
        <w:rPr>
          <w:sz w:val="24"/>
          <w:szCs w:val="24"/>
        </w:rPr>
        <w:t xml:space="preserve">opuszcza się inną formę zabezpieczenia bonu zaakceptowaną przez Beneficjenta. </w:t>
      </w:r>
    </w:p>
    <w:p w14:paraId="0BF31269" w14:textId="77777777" w:rsidR="00980E7B" w:rsidRDefault="00AA670C">
      <w:pPr>
        <w:spacing w:line="276" w:lineRule="auto"/>
        <w:ind w:right="3"/>
        <w:rPr>
          <w:sz w:val="24"/>
          <w:szCs w:val="24"/>
        </w:rPr>
      </w:pPr>
      <w:r>
        <w:rPr>
          <w:sz w:val="24"/>
          <w:szCs w:val="24"/>
        </w:rPr>
        <w:t>Poręczenie przez osobę fizyczną wymaga zgody współmałżonka poręczyciela (nie dotyczy w przypadku rozdzielności majątkowej i posiadania majątku osobistego), wyrażonej w formie pisemnej w obecności uprawnionego pracownika PTE lub z podpisem poświadczonym notarialnie.</w:t>
      </w:r>
    </w:p>
    <w:sectPr w:rsidR="00980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850" w:bottom="765" w:left="709" w:header="708" w:footer="708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322A" w14:textId="77777777" w:rsidR="00E4678D" w:rsidRDefault="00E4678D">
      <w:r>
        <w:separator/>
      </w:r>
    </w:p>
  </w:endnote>
  <w:endnote w:type="continuationSeparator" w:id="0">
    <w:p w14:paraId="0FFE7DDD" w14:textId="77777777" w:rsidR="00E4678D" w:rsidRDefault="00E4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89" w14:textId="77777777" w:rsidR="00980E7B" w:rsidRDefault="00980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8A" w14:textId="77777777" w:rsidR="00980E7B" w:rsidRDefault="00AA670C">
    <w:pPr>
      <w:pStyle w:val="Stopka"/>
      <w:jc w:val="center"/>
    </w:pPr>
    <w:r>
      <w:rPr>
        <w:noProof/>
      </w:rPr>
      <w:drawing>
        <wp:inline distT="0" distB="0" distL="0" distR="0" wp14:anchorId="0BF31294" wp14:editId="0BF31295">
          <wp:extent cx="5408930" cy="828040"/>
          <wp:effectExtent l="0" t="0" r="0" b="0"/>
          <wp:docPr id="3" name="Obraz 1735571756" descr="C:\Users\Agnieszka\AppData\Local\Packages\Microsoft.Windows.Photos_8wekyb3d8bbwe\TempState\ShareServiceTempFolder\stopka cz-b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35571756" descr="C:\Users\Agnieszka\AppData\Local\Packages\Microsoft.Windows.Photos_8wekyb3d8bbwe\TempState\ShareServiceTempFolder\stopka cz-b 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893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91" w14:textId="77777777" w:rsidR="00980E7B" w:rsidRDefault="00AA670C">
    <w:pPr>
      <w:pStyle w:val="Stopka"/>
      <w:jc w:val="center"/>
    </w:pPr>
    <w:r>
      <w:rPr>
        <w:noProof/>
      </w:rPr>
      <w:drawing>
        <wp:inline distT="0" distB="0" distL="0" distR="0" wp14:anchorId="0BF31298" wp14:editId="0BF31299">
          <wp:extent cx="5408930" cy="828040"/>
          <wp:effectExtent l="0" t="0" r="0" b="0"/>
          <wp:docPr id="4" name="Obraz 1735571756" descr="C:\Users\Agnieszka\AppData\Local\Packages\Microsoft.Windows.Photos_8wekyb3d8bbwe\TempState\ShareServiceTempFolder\stopka cz-b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35571756" descr="C:\Users\Agnieszka\AppData\Local\Packages\Microsoft.Windows.Photos_8wekyb3d8bbwe\TempState\ShareServiceTempFolder\stopka cz-b 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893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4993" w14:textId="77777777" w:rsidR="00E4678D" w:rsidRDefault="00E4678D">
      <w:r>
        <w:separator/>
      </w:r>
    </w:p>
  </w:footnote>
  <w:footnote w:type="continuationSeparator" w:id="0">
    <w:p w14:paraId="4FDCE6E4" w14:textId="77777777" w:rsidR="00E4678D" w:rsidRDefault="00E4678D">
      <w:r>
        <w:continuationSeparator/>
      </w:r>
    </w:p>
  </w:footnote>
  <w:footnote w:id="1">
    <w:p w14:paraId="0BF3129A" w14:textId="77777777" w:rsidR="00980E7B" w:rsidRDefault="00AA670C">
      <w:pPr>
        <w:pStyle w:val="Tekstprzypisudolnego"/>
        <w:ind w:left="284"/>
      </w:pPr>
      <w:r>
        <w:rPr>
          <w:rStyle w:val="Znakiprzypiswdolnych"/>
        </w:rPr>
        <w:footnoteRef/>
      </w:r>
      <w:r>
        <w:t xml:space="preserve"> Maksymalnej 200% przeciętnego wynagrodzenia, obowiązującego w dniu przyznania dodatku.</w:t>
      </w:r>
    </w:p>
    <w:p w14:paraId="0BF3129B" w14:textId="77777777" w:rsidR="00980E7B" w:rsidRDefault="00980E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82" w14:textId="77777777" w:rsidR="00980E7B" w:rsidRDefault="00980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83" w14:textId="77777777" w:rsidR="00980E7B" w:rsidRDefault="00AA670C">
    <w:pPr>
      <w:pStyle w:val="NormalnyWeb"/>
    </w:pPr>
    <w:r>
      <w:rPr>
        <w:noProof/>
      </w:rPr>
      <w:drawing>
        <wp:anchor distT="0" distB="0" distL="0" distR="0" simplePos="0" relativeHeight="251657216" behindDoc="1" locked="0" layoutInCell="0" allowOverlap="1" wp14:anchorId="0BF31292" wp14:editId="0BF31293">
          <wp:simplePos x="0" y="0"/>
          <wp:positionH relativeFrom="margin">
            <wp:posOffset>269240</wp:posOffset>
          </wp:positionH>
          <wp:positionV relativeFrom="paragraph">
            <wp:posOffset>-283845</wp:posOffset>
          </wp:positionV>
          <wp:extent cx="6348730" cy="784225"/>
          <wp:effectExtent l="0" t="0" r="0" b="0"/>
          <wp:wrapNone/>
          <wp:docPr id="1" name="Obraz 478292300" descr="C:\Users\Agnieszka\Desktop\Projekty WUP\Nowy Start pewne jutro\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78292300" descr="C:\Users\Agnieszka\Desktop\Projekty WUP\Nowy Start pewne jutro\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F31284" w14:textId="77777777" w:rsidR="00980E7B" w:rsidRDefault="00980E7B">
    <w:pPr>
      <w:pStyle w:val="NormalnyWeb"/>
    </w:pPr>
  </w:p>
  <w:p w14:paraId="0BF31285" w14:textId="77777777" w:rsidR="00980E7B" w:rsidRDefault="00980E7B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p w14:paraId="0BF31286" w14:textId="77777777" w:rsidR="00980E7B" w:rsidRDefault="00AA670C">
    <w:pP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Nowy start - pewne jutro”</w:t>
    </w:r>
  </w:p>
  <w:p w14:paraId="0BF31287" w14:textId="77777777" w:rsidR="00980E7B" w:rsidRDefault="00AA670C">
    <w:pP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 Plus.</w:t>
    </w:r>
  </w:p>
  <w:p w14:paraId="0BF31288" w14:textId="77777777" w:rsidR="00980E7B" w:rsidRDefault="00980E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128B" w14:textId="77777777" w:rsidR="00980E7B" w:rsidRDefault="00AA670C">
    <w:pPr>
      <w:pStyle w:val="NormalnyWeb"/>
    </w:pPr>
    <w:r>
      <w:rPr>
        <w:noProof/>
      </w:rPr>
      <w:drawing>
        <wp:anchor distT="0" distB="0" distL="0" distR="0" simplePos="0" relativeHeight="251658240" behindDoc="1" locked="0" layoutInCell="0" allowOverlap="1" wp14:anchorId="0BF31296" wp14:editId="0BF31297">
          <wp:simplePos x="0" y="0"/>
          <wp:positionH relativeFrom="margin">
            <wp:posOffset>269240</wp:posOffset>
          </wp:positionH>
          <wp:positionV relativeFrom="paragraph">
            <wp:posOffset>-283845</wp:posOffset>
          </wp:positionV>
          <wp:extent cx="6348730" cy="784225"/>
          <wp:effectExtent l="0" t="0" r="0" b="0"/>
          <wp:wrapNone/>
          <wp:docPr id="2" name="Obraz 478292300" descr="C:\Users\Agnieszka\Desktop\Projekty WUP\Nowy Start pewne jutro\logo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78292300" descr="C:\Users\Agnieszka\Desktop\Projekty WUP\Nowy Start pewne jutro\logo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F3128C" w14:textId="77777777" w:rsidR="00980E7B" w:rsidRDefault="00980E7B">
    <w:pPr>
      <w:pStyle w:val="NormalnyWeb"/>
    </w:pPr>
  </w:p>
  <w:p w14:paraId="0BF3128D" w14:textId="77777777" w:rsidR="00980E7B" w:rsidRDefault="00980E7B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</w:p>
  <w:p w14:paraId="0BF3128E" w14:textId="77777777" w:rsidR="00980E7B" w:rsidRDefault="00AA670C">
    <w:pP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Nowy start - pewne jutro”</w:t>
    </w:r>
  </w:p>
  <w:p w14:paraId="0BF3128F" w14:textId="77777777" w:rsidR="00980E7B" w:rsidRDefault="00AA670C">
    <w:pPr>
      <w:jc w:val="center"/>
      <w:rPr>
        <w:rFonts w:asciiTheme="minorHAnsi" w:hAnsiTheme="minorHAnsi" w:cstheme="minorHAnsi"/>
        <w:sz w:val="18"/>
        <w:szCs w:val="18"/>
      </w:rPr>
    </w:pPr>
    <w:bookmarkStart w:id="20" w:name="_Hlk26294082"/>
    <w:bookmarkStart w:id="21" w:name="_Hlk26294083"/>
    <w:bookmarkStart w:id="22" w:name="_Hlk26294088"/>
    <w:bookmarkStart w:id="23" w:name="_Hlk26294089"/>
    <w:bookmarkStart w:id="24" w:name="_Hlk26294093"/>
    <w:bookmarkStart w:id="25" w:name="_Hlk26294094"/>
    <w:bookmarkStart w:id="26" w:name="_Hlk51695907"/>
    <w:bookmarkStart w:id="27" w:name="_Hlk51695908"/>
    <w:r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 Plus.</w:t>
    </w:r>
    <w:bookmarkEnd w:id="20"/>
    <w:bookmarkEnd w:id="21"/>
    <w:bookmarkEnd w:id="22"/>
    <w:bookmarkEnd w:id="23"/>
    <w:bookmarkEnd w:id="24"/>
    <w:bookmarkEnd w:id="25"/>
    <w:bookmarkEnd w:id="26"/>
    <w:bookmarkEnd w:id="27"/>
  </w:p>
  <w:p w14:paraId="0BF31290" w14:textId="77777777" w:rsidR="00980E7B" w:rsidRDefault="00980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3DE"/>
    <w:multiLevelType w:val="multilevel"/>
    <w:tmpl w:val="ADFE62F6"/>
    <w:lvl w:ilvl="0">
      <w:start w:val="1"/>
      <w:numFmt w:val="decimal"/>
      <w:lvlText w:val="%1."/>
      <w:lvlJc w:val="left"/>
      <w:pPr>
        <w:tabs>
          <w:tab w:val="num" w:pos="0"/>
        </w:tabs>
        <w:ind w:left="866" w:hanging="361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7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4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2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69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6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4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1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B785870"/>
    <w:multiLevelType w:val="multilevel"/>
    <w:tmpl w:val="086A385E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30B262CB"/>
    <w:multiLevelType w:val="multilevel"/>
    <w:tmpl w:val="7D64DDE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315001E2"/>
    <w:multiLevelType w:val="multilevel"/>
    <w:tmpl w:val="BA10954E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" w15:restartNumberingAfterBreak="0">
    <w:nsid w:val="48A24446"/>
    <w:multiLevelType w:val="multilevel"/>
    <w:tmpl w:val="FA56718A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 w15:restartNumberingAfterBreak="0">
    <w:nsid w:val="53D8477E"/>
    <w:multiLevelType w:val="multilevel"/>
    <w:tmpl w:val="D67E271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679B036B"/>
    <w:multiLevelType w:val="multilevel"/>
    <w:tmpl w:val="7E004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9681810">
    <w:abstractNumId w:val="0"/>
  </w:num>
  <w:num w:numId="2" w16cid:durableId="1635214363">
    <w:abstractNumId w:val="5"/>
  </w:num>
  <w:num w:numId="3" w16cid:durableId="1402294984">
    <w:abstractNumId w:val="4"/>
  </w:num>
  <w:num w:numId="4" w16cid:durableId="2047565229">
    <w:abstractNumId w:val="2"/>
  </w:num>
  <w:num w:numId="5" w16cid:durableId="548609572">
    <w:abstractNumId w:val="3"/>
  </w:num>
  <w:num w:numId="6" w16cid:durableId="114175916">
    <w:abstractNumId w:val="1"/>
  </w:num>
  <w:num w:numId="7" w16cid:durableId="326714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ufvT2fKiVk90ThxlQIjR2pQfUxGNY5korZOF93dQV0neUp+c7KSDQE3c5UuV7AOmVxJROoo6IlFQhL+SljTA==" w:salt="CHxxIU/MFrrwwUeK6Zd7z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7B"/>
    <w:rsid w:val="000844B6"/>
    <w:rsid w:val="000B53F6"/>
    <w:rsid w:val="00233184"/>
    <w:rsid w:val="00267392"/>
    <w:rsid w:val="003D2EF4"/>
    <w:rsid w:val="003E1560"/>
    <w:rsid w:val="003E3D6C"/>
    <w:rsid w:val="003F04B3"/>
    <w:rsid w:val="00400FD6"/>
    <w:rsid w:val="00505049"/>
    <w:rsid w:val="0063624E"/>
    <w:rsid w:val="00731334"/>
    <w:rsid w:val="008345CB"/>
    <w:rsid w:val="008842EF"/>
    <w:rsid w:val="0088750D"/>
    <w:rsid w:val="008C05C5"/>
    <w:rsid w:val="008F696D"/>
    <w:rsid w:val="00931AFB"/>
    <w:rsid w:val="00980E7B"/>
    <w:rsid w:val="009A6163"/>
    <w:rsid w:val="00AA670C"/>
    <w:rsid w:val="00AE7842"/>
    <w:rsid w:val="00B62FE3"/>
    <w:rsid w:val="00C362CC"/>
    <w:rsid w:val="00C44DAD"/>
    <w:rsid w:val="00CB3458"/>
    <w:rsid w:val="00D872E1"/>
    <w:rsid w:val="00DB5467"/>
    <w:rsid w:val="00E071BA"/>
    <w:rsid w:val="00E16709"/>
    <w:rsid w:val="00E4678D"/>
    <w:rsid w:val="00EB3D99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199"/>
  <w15:docId w15:val="{3679125A-1C2C-4E25-AC07-20BEB5D2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suppressAutoHyphens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255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479"/>
      <w:jc w:val="both"/>
      <w:outlineLvl w:val="1"/>
    </w:pPr>
    <w:rPr>
      <w:i/>
      <w:iCs/>
      <w:sz w:val="19"/>
      <w:szCs w:val="19"/>
    </w:rPr>
  </w:style>
  <w:style w:type="paragraph" w:styleId="Nagwek3">
    <w:name w:val="heading 3"/>
    <w:basedOn w:val="Normalny"/>
    <w:uiPriority w:val="1"/>
    <w:qFormat/>
    <w:pPr>
      <w:ind w:left="866"/>
      <w:outlineLvl w:val="2"/>
    </w:pPr>
    <w:rPr>
      <w:b/>
      <w:bCs/>
      <w:sz w:val="18"/>
      <w:szCs w:val="18"/>
    </w:rPr>
  </w:style>
  <w:style w:type="paragraph" w:styleId="Nagwek4">
    <w:name w:val="heading 4"/>
    <w:basedOn w:val="Normalny"/>
    <w:uiPriority w:val="1"/>
    <w:qFormat/>
    <w:pPr>
      <w:spacing w:before="98"/>
      <w:ind w:left="515"/>
      <w:outlineLvl w:val="3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0B7C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B7CCD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7CC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CCD"/>
    <w:rPr>
      <w:rFonts w:ascii="Segoe UI" w:eastAsia="Arial" w:hAnsi="Segoe UI" w:cs="Segoe UI"/>
      <w:sz w:val="18"/>
      <w:szCs w:val="18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1C48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1C48"/>
    <w:rPr>
      <w:rFonts w:ascii="Arial" w:eastAsia="Arial" w:hAnsi="Arial" w:cs="Arial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E310D"/>
    <w:rPr>
      <w:rFonts w:ascii="Arial" w:eastAsia="Arial" w:hAnsi="Arial" w:cs="Arial"/>
      <w:sz w:val="20"/>
      <w:szCs w:val="20"/>
      <w:lang w:val="pl-PL"/>
    </w:rPr>
  </w:style>
  <w:style w:type="character" w:customStyle="1" w:styleId="Znakiprzypiswdolnychuser">
    <w:name w:val="Znaki przypisów dolnych (user)"/>
    <w:basedOn w:val="Domylnaczcionkaakapitu"/>
    <w:unhideWhenUsed/>
    <w:qFormat/>
    <w:rsid w:val="00AE310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AC0414"/>
    <w:rPr>
      <w:rFonts w:ascii="Arial" w:eastAsia="Arial" w:hAnsi="Arial" w:cs="Arial"/>
      <w:lang w:val="pl-PL"/>
    </w:rPr>
  </w:style>
  <w:style w:type="character" w:customStyle="1" w:styleId="cf01">
    <w:name w:val="cf01"/>
    <w:basedOn w:val="Domylnaczcionkaakapitu"/>
    <w:qFormat/>
    <w:rsid w:val="00E43BB2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user">
    <w:name w:val="Znaki przypisów końcowych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51C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pPr>
      <w:ind w:left="86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sid w:val="000B7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B7C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CC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3614A"/>
    <w:rPr>
      <w:rFonts w:ascii="Arial" w:eastAsia="Calibri" w:hAnsi="Arial" w:cs="Arial"/>
      <w:color w:val="000000"/>
      <w:sz w:val="24"/>
      <w:szCs w:val="24"/>
      <w:lang w:val="pl-PL"/>
    </w:rPr>
  </w:style>
  <w:style w:type="paragraph" w:styleId="Poprawka">
    <w:name w:val="Revision"/>
    <w:uiPriority w:val="99"/>
    <w:semiHidden/>
    <w:qFormat/>
    <w:rsid w:val="00981D7F"/>
    <w:rPr>
      <w:rFonts w:ascii="Arial" w:eastAsia="Arial" w:hAnsi="Arial" w:cs="Arial"/>
      <w:lang w:val="pl-P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1C4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F51C48"/>
    <w:pPr>
      <w:widowControl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AE310D"/>
    <w:rPr>
      <w:sz w:val="20"/>
      <w:szCs w:val="20"/>
    </w:rPr>
  </w:style>
  <w:style w:type="paragraph" w:customStyle="1" w:styleId="pf0">
    <w:name w:val="pf0"/>
    <w:basedOn w:val="Normalny"/>
    <w:qFormat/>
    <w:rsid w:val="00E43BB2"/>
    <w:pPr>
      <w:widowControl/>
      <w:spacing w:beforeAutospacing="1" w:afterAutospacing="1"/>
      <w:ind w:left="9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D7-0164-4EDD-836E-5298D2E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47</Words>
  <Characters>11086</Characters>
  <Application>Microsoft Office Word</Application>
  <DocSecurity>0</DocSecurity>
  <Lines>92</Lines>
  <Paragraphs>25</Paragraphs>
  <ScaleCrop>false</ScaleCrop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dc:description/>
  <cp:lastModifiedBy>Agnieszka Kahlau</cp:lastModifiedBy>
  <cp:revision>29</cp:revision>
  <dcterms:created xsi:type="dcterms:W3CDTF">2026-02-06T09:06:00Z</dcterms:created>
  <dcterms:modified xsi:type="dcterms:W3CDTF">2026-05-24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